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774AC9" w:rsidR="00E66CAD" w:rsidRPr="00B32D09" w:rsidRDefault="002D766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7, 2023 - December 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1D13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766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BF4641" w:rsidR="008A7A6A" w:rsidRPr="00B32D09" w:rsidRDefault="002D76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1EC9F7" w:rsidR="00611FFE" w:rsidRPr="00B32D09" w:rsidRDefault="002D766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20221D" w:rsidR="00AA6673" w:rsidRPr="00B32D09" w:rsidRDefault="002D76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CC69B7" w:rsidR="002E5988" w:rsidRDefault="002D766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5929F43" w:rsidR="00AA6673" w:rsidRPr="00B32D09" w:rsidRDefault="002D766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013657" w:rsidR="001F326D" w:rsidRDefault="002D766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007C49C" w:rsidR="00AA6673" w:rsidRPr="00B32D09" w:rsidRDefault="002D766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1D78B1" w:rsidR="00122589" w:rsidRDefault="002D766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4252BC7" w:rsidR="00AA6673" w:rsidRPr="00B32D09" w:rsidRDefault="002D766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6E27D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D766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87465B" w:rsidR="00AA6673" w:rsidRPr="00B32D09" w:rsidRDefault="002D76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EB06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766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DC52673" w:rsidR="00AA6673" w:rsidRPr="00B32D09" w:rsidRDefault="002D76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D766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D7667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7 to December 3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